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6AFD" w14:textId="77777777" w:rsidR="00CA548B" w:rsidRPr="001B509C" w:rsidRDefault="00CA548B" w:rsidP="00CA548B">
      <w:pPr>
        <w:spacing w:after="0"/>
        <w:jc w:val="center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>ОТЧЕТ</w:t>
      </w:r>
    </w:p>
    <w:p w14:paraId="1FE157A9" w14:textId="77777777" w:rsidR="00CA548B" w:rsidRPr="001B509C" w:rsidRDefault="00CA548B" w:rsidP="001E1053">
      <w:pPr>
        <w:spacing w:after="0"/>
        <w:jc w:val="center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 xml:space="preserve">о поступивших письмах и заявлениях граждан </w:t>
      </w:r>
    </w:p>
    <w:p w14:paraId="22ECA984" w14:textId="20E52F9E" w:rsidR="00CA548B" w:rsidRPr="001B509C" w:rsidRDefault="001E1053" w:rsidP="00CA5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r w:rsidR="00CA548B" w:rsidRPr="001B509C">
        <w:rPr>
          <w:rFonts w:ascii="Times New Roman" w:hAnsi="Times New Roman" w:cs="Times New Roman"/>
        </w:rPr>
        <w:t>администрацию сель</w:t>
      </w:r>
      <w:r w:rsidR="001B509C" w:rsidRPr="001B509C">
        <w:rPr>
          <w:rFonts w:ascii="Times New Roman" w:hAnsi="Times New Roman" w:cs="Times New Roman"/>
        </w:rPr>
        <w:t>ского поселения «</w:t>
      </w:r>
      <w:r w:rsidR="0020383F" w:rsidRPr="001B509C">
        <w:rPr>
          <w:rFonts w:ascii="Times New Roman" w:hAnsi="Times New Roman" w:cs="Times New Roman"/>
        </w:rPr>
        <w:t>Яснэг» за</w:t>
      </w:r>
      <w:r w:rsidR="001B509C" w:rsidRPr="001B509C">
        <w:rPr>
          <w:rFonts w:ascii="Times New Roman" w:hAnsi="Times New Roman" w:cs="Times New Roman"/>
        </w:rPr>
        <w:t xml:space="preserve"> 20</w:t>
      </w:r>
      <w:r w:rsidR="00C93378">
        <w:rPr>
          <w:rFonts w:ascii="Times New Roman" w:hAnsi="Times New Roman" w:cs="Times New Roman"/>
        </w:rPr>
        <w:t>2</w:t>
      </w:r>
      <w:r w:rsidR="000B7C7B">
        <w:rPr>
          <w:rFonts w:ascii="Times New Roman" w:hAnsi="Times New Roman" w:cs="Times New Roman"/>
        </w:rPr>
        <w:t>1</w:t>
      </w:r>
      <w:r w:rsidR="00CA548B" w:rsidRPr="001B509C">
        <w:rPr>
          <w:rFonts w:ascii="Times New Roman" w:hAnsi="Times New Roman" w:cs="Times New Roman"/>
        </w:rPr>
        <w:t xml:space="preserve"> год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252"/>
        <w:gridCol w:w="1559"/>
        <w:gridCol w:w="1985"/>
        <w:gridCol w:w="1241"/>
      </w:tblGrid>
      <w:tr w:rsidR="00CA548B" w:rsidRPr="001B509C" w14:paraId="52AD0339" w14:textId="77777777" w:rsidTr="0013751F">
        <w:tc>
          <w:tcPr>
            <w:tcW w:w="852" w:type="dxa"/>
          </w:tcPr>
          <w:p w14:paraId="6C2FEC7D" w14:textId="77777777" w:rsidR="001E1053" w:rsidRDefault="00CA548B" w:rsidP="001E1053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№</w:t>
            </w:r>
          </w:p>
          <w:p w14:paraId="059078D1" w14:textId="77777777" w:rsidR="00CA548B" w:rsidRPr="001B509C" w:rsidRDefault="00CA548B" w:rsidP="001E1053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</w:tcPr>
          <w:p w14:paraId="127791B7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1DDE45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64E4A6CD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 том числе письменных</w:t>
            </w:r>
          </w:p>
        </w:tc>
        <w:tc>
          <w:tcPr>
            <w:tcW w:w="1241" w:type="dxa"/>
          </w:tcPr>
          <w:p w14:paraId="32DFE6FB" w14:textId="77777777" w:rsidR="00CA548B" w:rsidRPr="001B509C" w:rsidRDefault="00CA548B" w:rsidP="00B200C2">
            <w:pPr>
              <w:jc w:val="center"/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Устных</w:t>
            </w:r>
          </w:p>
        </w:tc>
      </w:tr>
      <w:tr w:rsidR="00CA548B" w:rsidRPr="001B509C" w14:paraId="306BDA6C" w14:textId="77777777" w:rsidTr="0013751F">
        <w:tc>
          <w:tcPr>
            <w:tcW w:w="852" w:type="dxa"/>
          </w:tcPr>
          <w:p w14:paraId="52618BF4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342FF3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сего обращений</w:t>
            </w:r>
          </w:p>
        </w:tc>
        <w:tc>
          <w:tcPr>
            <w:tcW w:w="1559" w:type="dxa"/>
          </w:tcPr>
          <w:p w14:paraId="3C457FDA" w14:textId="57BD34E8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79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14:paraId="5146A1BE" w14:textId="6ED18DC1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1DB7D4CF" w14:textId="7D964D9B" w:rsidR="00CA548B" w:rsidRPr="001B509C" w:rsidRDefault="00F679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</w:tr>
      <w:tr w:rsidR="00CA548B" w:rsidRPr="001B509C" w14:paraId="30B40289" w14:textId="77777777" w:rsidTr="0013751F">
        <w:tc>
          <w:tcPr>
            <w:tcW w:w="852" w:type="dxa"/>
          </w:tcPr>
          <w:p w14:paraId="34A7372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0DFCA04D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14:paraId="2F9E737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C0F06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0D46F0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CC" w:rsidRPr="001B509C" w14:paraId="54A0D1E7" w14:textId="77777777" w:rsidTr="0013751F">
        <w:tc>
          <w:tcPr>
            <w:tcW w:w="852" w:type="dxa"/>
          </w:tcPr>
          <w:p w14:paraId="04D214F2" w14:textId="77777777" w:rsidR="008D2FCC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</w:tcPr>
          <w:p w14:paraId="0A7A2CDB" w14:textId="77777777" w:rsidR="008D2FCC" w:rsidRPr="001B509C" w:rsidRDefault="008D2FCC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Через вышестоящие органы</w:t>
            </w:r>
          </w:p>
        </w:tc>
        <w:tc>
          <w:tcPr>
            <w:tcW w:w="1559" w:type="dxa"/>
          </w:tcPr>
          <w:p w14:paraId="0C179618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E5C399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C8DBD38" w14:textId="77777777" w:rsidR="008D2FCC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FC5A01F" w14:textId="77777777" w:rsidTr="0013751F">
        <w:tc>
          <w:tcPr>
            <w:tcW w:w="852" w:type="dxa"/>
          </w:tcPr>
          <w:p w14:paraId="38A16C7A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</w:tcPr>
          <w:p w14:paraId="23CB4AD4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т автора</w:t>
            </w:r>
          </w:p>
        </w:tc>
        <w:tc>
          <w:tcPr>
            <w:tcW w:w="1559" w:type="dxa"/>
          </w:tcPr>
          <w:p w14:paraId="49027DEF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A6084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F984617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12FA161" w14:textId="77777777" w:rsidTr="0013751F">
        <w:tc>
          <w:tcPr>
            <w:tcW w:w="852" w:type="dxa"/>
          </w:tcPr>
          <w:p w14:paraId="4B9C8ED7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5020B62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ринято главой сельского поселения</w:t>
            </w:r>
          </w:p>
        </w:tc>
        <w:tc>
          <w:tcPr>
            <w:tcW w:w="1559" w:type="dxa"/>
          </w:tcPr>
          <w:p w14:paraId="11F9E804" w14:textId="520E96A3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7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3B46AB1C" w14:textId="34318440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1" w:type="dxa"/>
          </w:tcPr>
          <w:p w14:paraId="211F19DB" w14:textId="20187070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7E61">
              <w:rPr>
                <w:rFonts w:ascii="Times New Roman" w:hAnsi="Times New Roman" w:cs="Times New Roman"/>
              </w:rPr>
              <w:t>8</w:t>
            </w:r>
          </w:p>
        </w:tc>
      </w:tr>
      <w:tr w:rsidR="00CA548B" w:rsidRPr="001B509C" w14:paraId="63CEA5E9" w14:textId="77777777" w:rsidTr="0013751F">
        <w:tc>
          <w:tcPr>
            <w:tcW w:w="852" w:type="dxa"/>
          </w:tcPr>
          <w:p w14:paraId="5B4ED044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7998AC39" w14:textId="530F0088" w:rsidR="00CA548B" w:rsidRPr="001B509C" w:rsidRDefault="004B204D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E01EBA">
              <w:rPr>
                <w:rFonts w:ascii="Times New Roman" w:hAnsi="Times New Roman" w:cs="Times New Roman"/>
              </w:rPr>
              <w:t>руководителя администрации</w:t>
            </w:r>
          </w:p>
        </w:tc>
        <w:tc>
          <w:tcPr>
            <w:tcW w:w="1559" w:type="dxa"/>
          </w:tcPr>
          <w:p w14:paraId="7113F9A5" w14:textId="7F182276" w:rsidR="00CA548B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265D215C" w14:textId="77777777" w:rsidR="00CA548B" w:rsidRPr="001B509C" w:rsidRDefault="00832A73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14:paraId="5DD587FC" w14:textId="79C9257A" w:rsidR="00CA548B" w:rsidRPr="001B509C" w:rsidRDefault="008D2FC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E61">
              <w:rPr>
                <w:rFonts w:ascii="Times New Roman" w:hAnsi="Times New Roman" w:cs="Times New Roman"/>
              </w:rPr>
              <w:t>8</w:t>
            </w:r>
          </w:p>
        </w:tc>
      </w:tr>
      <w:tr w:rsidR="00CA548B" w:rsidRPr="001B509C" w14:paraId="559424E4" w14:textId="77777777" w:rsidTr="0013751F">
        <w:tc>
          <w:tcPr>
            <w:tcW w:w="852" w:type="dxa"/>
          </w:tcPr>
          <w:p w14:paraId="09BFD3E8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1F313337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Другими работниками</w:t>
            </w:r>
          </w:p>
        </w:tc>
        <w:tc>
          <w:tcPr>
            <w:tcW w:w="1559" w:type="dxa"/>
          </w:tcPr>
          <w:p w14:paraId="3D8686D8" w14:textId="7B5387A4" w:rsidR="00CA548B" w:rsidRPr="001B509C" w:rsidRDefault="006A7E61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985" w:type="dxa"/>
          </w:tcPr>
          <w:p w14:paraId="6CEFD958" w14:textId="1C3B93B4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4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4871ECBF" w14:textId="232BF2CC" w:rsidR="00CA548B" w:rsidRPr="001B509C" w:rsidRDefault="006A7E61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</w:tr>
      <w:tr w:rsidR="00CA548B" w:rsidRPr="001B509C" w14:paraId="0201B93E" w14:textId="77777777" w:rsidTr="0013751F">
        <w:tc>
          <w:tcPr>
            <w:tcW w:w="852" w:type="dxa"/>
          </w:tcPr>
          <w:p w14:paraId="2F581FF0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62CDFD3F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Повторных обращений</w:t>
            </w:r>
          </w:p>
        </w:tc>
        <w:tc>
          <w:tcPr>
            <w:tcW w:w="1559" w:type="dxa"/>
          </w:tcPr>
          <w:p w14:paraId="1379498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06B29C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EFEDA1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CDEA317" w14:textId="77777777" w:rsidTr="0013751F">
        <w:tc>
          <w:tcPr>
            <w:tcW w:w="852" w:type="dxa"/>
          </w:tcPr>
          <w:p w14:paraId="172C2FEE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15377DFB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Коллективных обращений</w:t>
            </w:r>
            <w:r w:rsidR="008D2FCC">
              <w:rPr>
                <w:rFonts w:ascii="Times New Roman" w:hAnsi="Times New Roman" w:cs="Times New Roman"/>
              </w:rPr>
              <w:t xml:space="preserve"> </w:t>
            </w:r>
            <w:r w:rsidRPr="001B509C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0CE8B95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1BDA9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29D700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7491225E" w14:textId="77777777" w:rsidTr="0013751F">
        <w:tc>
          <w:tcPr>
            <w:tcW w:w="852" w:type="dxa"/>
          </w:tcPr>
          <w:p w14:paraId="14238333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316CE6D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Направлено на исполнение работникам аппарата</w:t>
            </w:r>
          </w:p>
        </w:tc>
        <w:tc>
          <w:tcPr>
            <w:tcW w:w="1559" w:type="dxa"/>
          </w:tcPr>
          <w:p w14:paraId="39E07922" w14:textId="288C261A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79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14:paraId="7393DB93" w14:textId="0FED7141" w:rsidR="00CA548B" w:rsidRPr="001B509C" w:rsidRDefault="001B50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0A5B8886" w14:textId="7972F189" w:rsidR="00CA548B" w:rsidRPr="001B509C" w:rsidRDefault="00F6799C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</w:tr>
      <w:tr w:rsidR="00CA548B" w:rsidRPr="001B509C" w14:paraId="71D3888F" w14:textId="77777777" w:rsidTr="0013751F">
        <w:tc>
          <w:tcPr>
            <w:tcW w:w="852" w:type="dxa"/>
          </w:tcPr>
          <w:p w14:paraId="7EE057FF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14:paraId="7F9CC88B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 подведомственные предприятия</w:t>
            </w:r>
          </w:p>
        </w:tc>
        <w:tc>
          <w:tcPr>
            <w:tcW w:w="1559" w:type="dxa"/>
          </w:tcPr>
          <w:p w14:paraId="3CC686E4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319F3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5B4BD6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728E67B" w14:textId="77777777" w:rsidTr="0013751F">
        <w:tc>
          <w:tcPr>
            <w:tcW w:w="852" w:type="dxa"/>
          </w:tcPr>
          <w:p w14:paraId="5B2ADC38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14:paraId="164F3D5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Взято на контроль</w:t>
            </w:r>
          </w:p>
        </w:tc>
        <w:tc>
          <w:tcPr>
            <w:tcW w:w="1559" w:type="dxa"/>
          </w:tcPr>
          <w:p w14:paraId="78F1FDA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9C42C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3BAFA8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68BA3C3" w14:textId="77777777" w:rsidTr="0013751F">
        <w:tc>
          <w:tcPr>
            <w:tcW w:w="852" w:type="dxa"/>
          </w:tcPr>
          <w:p w14:paraId="171EB854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14:paraId="10923879" w14:textId="16CFD7FD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 xml:space="preserve">Исполнено с </w:t>
            </w:r>
            <w:r w:rsidR="00B0251A" w:rsidRPr="001B509C">
              <w:rPr>
                <w:rFonts w:ascii="Times New Roman" w:hAnsi="Times New Roman" w:cs="Times New Roman"/>
              </w:rPr>
              <w:t>нарушением срока</w:t>
            </w:r>
          </w:p>
        </w:tc>
        <w:tc>
          <w:tcPr>
            <w:tcW w:w="1559" w:type="dxa"/>
          </w:tcPr>
          <w:p w14:paraId="548D382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AFDA8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D5E526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31FF411" w14:textId="77777777" w:rsidTr="0013751F">
        <w:tc>
          <w:tcPr>
            <w:tcW w:w="852" w:type="dxa"/>
          </w:tcPr>
          <w:p w14:paraId="76165D15" w14:textId="77777777" w:rsidR="00CA548B" w:rsidRPr="001B509C" w:rsidRDefault="008D2FC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52FDE863" w14:textId="77777777" w:rsidR="00CA548B" w:rsidRPr="00520203" w:rsidRDefault="00CA548B" w:rsidP="00B200C2">
            <w:pPr>
              <w:rPr>
                <w:rFonts w:ascii="Times New Roman" w:hAnsi="Times New Roman" w:cs="Times New Roman"/>
                <w:b/>
              </w:rPr>
            </w:pPr>
            <w:r w:rsidRPr="00520203">
              <w:rPr>
                <w:rFonts w:ascii="Times New Roman" w:hAnsi="Times New Roman" w:cs="Times New Roman"/>
                <w:b/>
              </w:rPr>
              <w:t>Результаты рассмотрения:</w:t>
            </w:r>
          </w:p>
        </w:tc>
        <w:tc>
          <w:tcPr>
            <w:tcW w:w="1559" w:type="dxa"/>
          </w:tcPr>
          <w:p w14:paraId="71C8FE3F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CEA06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FEBC63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03" w:rsidRPr="001B509C" w14:paraId="0B5EDAF7" w14:textId="77777777" w:rsidTr="0013751F">
        <w:tc>
          <w:tcPr>
            <w:tcW w:w="852" w:type="dxa"/>
          </w:tcPr>
          <w:p w14:paraId="4BE2D9C3" w14:textId="77777777" w:rsidR="00520203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52" w:type="dxa"/>
          </w:tcPr>
          <w:p w14:paraId="58C8E069" w14:textId="77777777" w:rsidR="00520203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59" w:type="dxa"/>
          </w:tcPr>
          <w:p w14:paraId="2D55FC6E" w14:textId="60AF1845" w:rsidR="00520203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204D">
              <w:rPr>
                <w:rFonts w:ascii="Times New Roman" w:hAnsi="Times New Roman" w:cs="Times New Roman"/>
              </w:rPr>
              <w:t>8</w:t>
            </w:r>
            <w:r w:rsidR="006A7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56C1CB18" w14:textId="5C37D5C8" w:rsidR="00520203" w:rsidRDefault="004B204D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14:paraId="63994E54" w14:textId="0CE92D79" w:rsidR="00520203" w:rsidRDefault="004B204D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</w:tr>
      <w:tr w:rsidR="00CA548B" w:rsidRPr="001B509C" w14:paraId="00162B81" w14:textId="77777777" w:rsidTr="0013751F">
        <w:tc>
          <w:tcPr>
            <w:tcW w:w="852" w:type="dxa"/>
          </w:tcPr>
          <w:p w14:paraId="5102DF2A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2" w:type="dxa"/>
          </w:tcPr>
          <w:p w14:paraId="76383941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559" w:type="dxa"/>
          </w:tcPr>
          <w:p w14:paraId="65F95B23" w14:textId="32470081" w:rsidR="00CA548B" w:rsidRPr="001B509C" w:rsidRDefault="00C4208F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2A2A368B" w14:textId="2AD797B3" w:rsidR="00CA548B" w:rsidRPr="001B509C" w:rsidRDefault="00C4208F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14:paraId="307B2A6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5A6C5166" w14:textId="77777777" w:rsidTr="0013751F">
        <w:tc>
          <w:tcPr>
            <w:tcW w:w="852" w:type="dxa"/>
          </w:tcPr>
          <w:p w14:paraId="6D8F99E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52" w:type="dxa"/>
          </w:tcPr>
          <w:p w14:paraId="3910FD6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1559" w:type="dxa"/>
          </w:tcPr>
          <w:p w14:paraId="5BD72E77" w14:textId="68EB1DEB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1E6C56" w14:textId="1EE79E09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F2F08A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3BE49722" w14:textId="77777777" w:rsidTr="0013751F">
        <w:tc>
          <w:tcPr>
            <w:tcW w:w="852" w:type="dxa"/>
          </w:tcPr>
          <w:p w14:paraId="087BA8A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52" w:type="dxa"/>
          </w:tcPr>
          <w:p w14:paraId="0B00AB3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A548B" w:rsidRPr="001B509C">
              <w:rPr>
                <w:rFonts w:ascii="Times New Roman" w:hAnsi="Times New Roman" w:cs="Times New Roman"/>
              </w:rPr>
              <w:t>ассмотрено с выездом на место</w:t>
            </w:r>
          </w:p>
        </w:tc>
        <w:tc>
          <w:tcPr>
            <w:tcW w:w="1559" w:type="dxa"/>
          </w:tcPr>
          <w:p w14:paraId="33B4189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2055F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68F8B6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CDDA126" w14:textId="77777777" w:rsidTr="0013751F">
        <w:tc>
          <w:tcPr>
            <w:tcW w:w="852" w:type="dxa"/>
          </w:tcPr>
          <w:p w14:paraId="4B86D894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252" w:type="dxa"/>
          </w:tcPr>
          <w:p w14:paraId="0F2F8ED2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48B" w:rsidRPr="001B509C">
              <w:rPr>
                <w:rFonts w:ascii="Times New Roman" w:hAnsi="Times New Roman" w:cs="Times New Roman"/>
              </w:rPr>
              <w:t>зято на дополнительный контроль</w:t>
            </w:r>
          </w:p>
        </w:tc>
        <w:tc>
          <w:tcPr>
            <w:tcW w:w="1559" w:type="dxa"/>
          </w:tcPr>
          <w:p w14:paraId="2E86B4BB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D0246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C106AC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91C537F" w14:textId="77777777" w:rsidTr="0013751F">
        <w:tc>
          <w:tcPr>
            <w:tcW w:w="852" w:type="dxa"/>
          </w:tcPr>
          <w:p w14:paraId="4D7C04F9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14:paraId="29D799F4" w14:textId="77777777" w:rsidR="00CA548B" w:rsidRPr="001B509C" w:rsidRDefault="00CA548B" w:rsidP="001B509C">
            <w:pPr>
              <w:rPr>
                <w:rFonts w:ascii="Times New Roman" w:hAnsi="Times New Roman" w:cs="Times New Roman"/>
                <w:b/>
              </w:rPr>
            </w:pPr>
            <w:r w:rsidRPr="001B509C">
              <w:rPr>
                <w:rFonts w:ascii="Times New Roman" w:hAnsi="Times New Roman" w:cs="Times New Roman"/>
                <w:b/>
              </w:rPr>
              <w:t>Характер обращений:</w:t>
            </w:r>
            <w:r w:rsidR="001B509C" w:rsidRPr="001B50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4F39E2C8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BDF4E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468875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9C" w:rsidRPr="001B509C" w14:paraId="1A49023E" w14:textId="77777777" w:rsidTr="0013751F">
        <w:tc>
          <w:tcPr>
            <w:tcW w:w="852" w:type="dxa"/>
          </w:tcPr>
          <w:p w14:paraId="6EBBE887" w14:textId="77777777" w:rsidR="001B509C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14:paraId="39D4887E" w14:textId="77777777" w:rsidR="001B509C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</w:t>
            </w:r>
          </w:p>
        </w:tc>
        <w:tc>
          <w:tcPr>
            <w:tcW w:w="1559" w:type="dxa"/>
          </w:tcPr>
          <w:p w14:paraId="29851095" w14:textId="047D89D1" w:rsidR="001B509C" w:rsidRPr="001B509C" w:rsidRDefault="00C53EEE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DCB">
              <w:rPr>
                <w:rFonts w:ascii="Times New Roman" w:hAnsi="Times New Roman" w:cs="Times New Roman"/>
              </w:rPr>
              <w:t>4</w:t>
            </w:r>
            <w:r w:rsidR="001E13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70D9F08E" w14:textId="2780302A" w:rsidR="001B509C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13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73EE5BE9" w14:textId="6BB4FB63" w:rsidR="001B509C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1378">
              <w:rPr>
                <w:rFonts w:ascii="Times New Roman" w:hAnsi="Times New Roman" w:cs="Times New Roman"/>
              </w:rPr>
              <w:t>2</w:t>
            </w:r>
            <w:r w:rsidR="00030242">
              <w:rPr>
                <w:rFonts w:ascii="Times New Roman" w:hAnsi="Times New Roman" w:cs="Times New Roman"/>
              </w:rPr>
              <w:t>6</w:t>
            </w:r>
          </w:p>
        </w:tc>
      </w:tr>
      <w:tr w:rsidR="00CA548B" w:rsidRPr="001B509C" w14:paraId="69C3B30C" w14:textId="77777777" w:rsidTr="0013751F">
        <w:tc>
          <w:tcPr>
            <w:tcW w:w="852" w:type="dxa"/>
          </w:tcPr>
          <w:p w14:paraId="7DE7BD17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14:paraId="3E4E20E1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Соцзащиты и соцобеспечения</w:t>
            </w:r>
          </w:p>
        </w:tc>
        <w:tc>
          <w:tcPr>
            <w:tcW w:w="1559" w:type="dxa"/>
          </w:tcPr>
          <w:p w14:paraId="56502596" w14:textId="6AA886F4" w:rsidR="00CA548B" w:rsidRPr="001B509C" w:rsidRDefault="00C53EEE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B2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5BBEE12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4CF8F92" w14:textId="4872C3B8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1378">
              <w:rPr>
                <w:rFonts w:ascii="Times New Roman" w:hAnsi="Times New Roman" w:cs="Times New Roman"/>
              </w:rPr>
              <w:t>7</w:t>
            </w:r>
          </w:p>
        </w:tc>
      </w:tr>
      <w:tr w:rsidR="00CA548B" w:rsidRPr="001B509C" w14:paraId="4BB29DE0" w14:textId="77777777" w:rsidTr="0013751F">
        <w:tc>
          <w:tcPr>
            <w:tcW w:w="852" w:type="dxa"/>
          </w:tcPr>
          <w:p w14:paraId="13B8B97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14:paraId="30B0B9FE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559" w:type="dxa"/>
          </w:tcPr>
          <w:p w14:paraId="06DC06FD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04D6D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EB332D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09A8CC1" w14:textId="77777777" w:rsidTr="0013751F">
        <w:tc>
          <w:tcPr>
            <w:tcW w:w="852" w:type="dxa"/>
          </w:tcPr>
          <w:p w14:paraId="1E5F7B8F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14:paraId="5013E6FA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Труда и зарплаты</w:t>
            </w:r>
          </w:p>
        </w:tc>
        <w:tc>
          <w:tcPr>
            <w:tcW w:w="1559" w:type="dxa"/>
          </w:tcPr>
          <w:p w14:paraId="2690F058" w14:textId="3C6C1709" w:rsidR="00CA548B" w:rsidRPr="001B509C" w:rsidRDefault="004B204D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14:paraId="21612C8C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27F6C2C3" w14:textId="18EEC93A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A548B" w:rsidRPr="001B509C" w14:paraId="34FC2F28" w14:textId="77777777" w:rsidTr="0013751F">
        <w:tc>
          <w:tcPr>
            <w:tcW w:w="852" w:type="dxa"/>
          </w:tcPr>
          <w:p w14:paraId="0416A0C2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14:paraId="7321E161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548B" w:rsidRPr="001B509C">
              <w:rPr>
                <w:rFonts w:ascii="Times New Roman" w:hAnsi="Times New Roman" w:cs="Times New Roman"/>
              </w:rPr>
              <w:t>инансовые</w:t>
            </w:r>
          </w:p>
        </w:tc>
        <w:tc>
          <w:tcPr>
            <w:tcW w:w="1559" w:type="dxa"/>
          </w:tcPr>
          <w:p w14:paraId="75D03B3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7C0232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06D1CF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43E19543" w14:textId="77777777" w:rsidTr="0013751F">
        <w:tc>
          <w:tcPr>
            <w:tcW w:w="852" w:type="dxa"/>
          </w:tcPr>
          <w:p w14:paraId="49A9D0B2" w14:textId="77777777" w:rsidR="00520203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14:paraId="12B81B3A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548B" w:rsidRPr="001B509C">
              <w:rPr>
                <w:rFonts w:ascii="Times New Roman" w:hAnsi="Times New Roman" w:cs="Times New Roman"/>
              </w:rPr>
              <w:t>троительство</w:t>
            </w:r>
          </w:p>
        </w:tc>
        <w:tc>
          <w:tcPr>
            <w:tcW w:w="1559" w:type="dxa"/>
          </w:tcPr>
          <w:p w14:paraId="3BF93C63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8E844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D7530E4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1886606" w14:textId="77777777" w:rsidTr="0013751F">
        <w:tc>
          <w:tcPr>
            <w:tcW w:w="852" w:type="dxa"/>
          </w:tcPr>
          <w:p w14:paraId="4027FDB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14:paraId="593C1450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Коммунальные вопросы</w:t>
            </w:r>
          </w:p>
        </w:tc>
        <w:tc>
          <w:tcPr>
            <w:tcW w:w="1559" w:type="dxa"/>
          </w:tcPr>
          <w:p w14:paraId="70E436EC" w14:textId="3797E956" w:rsidR="00CA548B" w:rsidRPr="001B509C" w:rsidRDefault="004B204D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7E1BF138" w14:textId="30A09D38" w:rsidR="00CA548B" w:rsidRPr="001B509C" w:rsidRDefault="00B0251A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1101EA5B" w14:textId="794DD0C1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CA548B" w:rsidRPr="001B509C" w14:paraId="5FD7196D" w14:textId="77777777" w:rsidTr="0013751F">
        <w:tc>
          <w:tcPr>
            <w:tcW w:w="852" w:type="dxa"/>
          </w:tcPr>
          <w:p w14:paraId="38BEBA2A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14:paraId="07F8A9C3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Лес на корню</w:t>
            </w:r>
          </w:p>
        </w:tc>
        <w:tc>
          <w:tcPr>
            <w:tcW w:w="1559" w:type="dxa"/>
          </w:tcPr>
          <w:p w14:paraId="699562C6" w14:textId="02F34A03" w:rsidR="00CA548B" w:rsidRPr="001B509C" w:rsidRDefault="004B204D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14:paraId="22FB23F7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79F9300" w14:textId="119BB8BF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A548B" w:rsidRPr="001B509C" w14:paraId="68240FC7" w14:textId="77777777" w:rsidTr="0013751F">
        <w:tc>
          <w:tcPr>
            <w:tcW w:w="852" w:type="dxa"/>
          </w:tcPr>
          <w:p w14:paraId="59F74DC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14:paraId="7F709E31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A548B" w:rsidRPr="001B509C">
              <w:rPr>
                <w:rFonts w:ascii="Times New Roman" w:hAnsi="Times New Roman" w:cs="Times New Roman"/>
              </w:rPr>
              <w:t>орговля</w:t>
            </w:r>
          </w:p>
        </w:tc>
        <w:tc>
          <w:tcPr>
            <w:tcW w:w="1559" w:type="dxa"/>
          </w:tcPr>
          <w:p w14:paraId="1E71AD26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0C3B49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24B2701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24D1A7AA" w14:textId="77777777" w:rsidTr="0013751F">
        <w:tc>
          <w:tcPr>
            <w:tcW w:w="852" w:type="dxa"/>
          </w:tcPr>
          <w:p w14:paraId="4A7E2AE5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14:paraId="654078B8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548B" w:rsidRPr="001B509C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1559" w:type="dxa"/>
          </w:tcPr>
          <w:p w14:paraId="75640966" w14:textId="68822F2E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C9971A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5B67C76" w14:textId="1E0B27A5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1CEEEEE4" w14:textId="77777777" w:rsidTr="0013751F">
        <w:tc>
          <w:tcPr>
            <w:tcW w:w="852" w:type="dxa"/>
          </w:tcPr>
          <w:p w14:paraId="1A19F4B5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</w:tcPr>
          <w:p w14:paraId="70CD9652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548B" w:rsidRPr="001B509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59" w:type="dxa"/>
          </w:tcPr>
          <w:p w14:paraId="1A0CCE70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5861E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1B08BC5" w14:textId="77777777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0E1EA54B" w14:textId="77777777" w:rsidTr="0013751F">
        <w:tc>
          <w:tcPr>
            <w:tcW w:w="852" w:type="dxa"/>
          </w:tcPr>
          <w:p w14:paraId="154F7114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14:paraId="23B1D459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548B" w:rsidRPr="001B509C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1559" w:type="dxa"/>
          </w:tcPr>
          <w:p w14:paraId="782C2A21" w14:textId="69488BB9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51591EFC" w14:textId="262896B9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63069212" w14:textId="7E3F291E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0084E676" w14:textId="77777777" w:rsidTr="0013751F">
        <w:tc>
          <w:tcPr>
            <w:tcW w:w="852" w:type="dxa"/>
          </w:tcPr>
          <w:p w14:paraId="48B7DF2D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14:paraId="50F98C46" w14:textId="77777777" w:rsidR="00CA548B" w:rsidRPr="001B509C" w:rsidRDefault="00CA548B" w:rsidP="00B200C2">
            <w:pPr>
              <w:rPr>
                <w:rFonts w:ascii="Times New Roman" w:hAnsi="Times New Roman" w:cs="Times New Roman"/>
              </w:rPr>
            </w:pPr>
            <w:r w:rsidRPr="001B509C"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559" w:type="dxa"/>
          </w:tcPr>
          <w:p w14:paraId="10874BD9" w14:textId="1F25151F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1758552" w14:textId="7E2AECA1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04886B31" w14:textId="1FE68351" w:rsidR="00CA548B" w:rsidRPr="001B509C" w:rsidRDefault="00CA548B" w:rsidP="00CA5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48B" w:rsidRPr="001B509C" w14:paraId="55DDA1DF" w14:textId="77777777" w:rsidTr="0013751F">
        <w:tc>
          <w:tcPr>
            <w:tcW w:w="852" w:type="dxa"/>
          </w:tcPr>
          <w:p w14:paraId="0589DE10" w14:textId="77777777" w:rsidR="00CA548B" w:rsidRPr="001B509C" w:rsidRDefault="00520203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14:paraId="1518D133" w14:textId="77777777" w:rsidR="00CA548B" w:rsidRPr="001B509C" w:rsidRDefault="001B509C" w:rsidP="00B20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548B" w:rsidRPr="001B509C">
              <w:rPr>
                <w:rFonts w:ascii="Times New Roman" w:hAnsi="Times New Roman" w:cs="Times New Roman"/>
              </w:rPr>
              <w:t>рочие</w:t>
            </w:r>
          </w:p>
        </w:tc>
        <w:tc>
          <w:tcPr>
            <w:tcW w:w="1559" w:type="dxa"/>
          </w:tcPr>
          <w:p w14:paraId="741E5824" w14:textId="181C5E95" w:rsidR="00CA548B" w:rsidRPr="001B509C" w:rsidRDefault="00916DCB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61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</w:tcPr>
          <w:p w14:paraId="4B284A01" w14:textId="4B81C46F" w:rsidR="00CA548B" w:rsidRPr="001B509C" w:rsidRDefault="001E1378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</w:tcPr>
          <w:p w14:paraId="63ABEE30" w14:textId="5058EB13" w:rsidR="00CA548B" w:rsidRPr="001B509C" w:rsidRDefault="00520203" w:rsidP="00CA5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1378">
              <w:rPr>
                <w:rFonts w:ascii="Times New Roman" w:hAnsi="Times New Roman" w:cs="Times New Roman"/>
              </w:rPr>
              <w:t>37</w:t>
            </w:r>
          </w:p>
        </w:tc>
      </w:tr>
    </w:tbl>
    <w:p w14:paraId="3297BA36" w14:textId="77777777" w:rsidR="00CA548B" w:rsidRPr="001B509C" w:rsidRDefault="00CA548B" w:rsidP="00CA548B">
      <w:pPr>
        <w:spacing w:after="0"/>
        <w:rPr>
          <w:rFonts w:ascii="Times New Roman" w:hAnsi="Times New Roman" w:cs="Times New Roman"/>
        </w:rPr>
      </w:pPr>
    </w:p>
    <w:p w14:paraId="01CF6710" w14:textId="738CBA55" w:rsidR="00CA548B" w:rsidRPr="001B509C" w:rsidRDefault="00CA548B" w:rsidP="001E1053">
      <w:pPr>
        <w:spacing w:after="0" w:line="240" w:lineRule="auto"/>
        <w:rPr>
          <w:rFonts w:ascii="Times New Roman" w:hAnsi="Times New Roman" w:cs="Times New Roman"/>
        </w:rPr>
      </w:pPr>
      <w:r w:rsidRPr="001B509C">
        <w:rPr>
          <w:rFonts w:ascii="Times New Roman" w:hAnsi="Times New Roman" w:cs="Times New Roman"/>
        </w:rPr>
        <w:t>Проведено круглых столов</w:t>
      </w:r>
      <w:r w:rsidR="001E1053">
        <w:rPr>
          <w:rFonts w:ascii="Times New Roman" w:hAnsi="Times New Roman" w:cs="Times New Roman"/>
        </w:rPr>
        <w:t xml:space="preserve"> </w:t>
      </w:r>
      <w:r w:rsidR="00494960" w:rsidRPr="001B509C">
        <w:rPr>
          <w:rFonts w:ascii="Times New Roman" w:hAnsi="Times New Roman" w:cs="Times New Roman"/>
        </w:rPr>
        <w:t>- 0,</w:t>
      </w:r>
      <w:r w:rsidRPr="001B509C">
        <w:rPr>
          <w:rFonts w:ascii="Times New Roman" w:hAnsi="Times New Roman" w:cs="Times New Roman"/>
        </w:rPr>
        <w:t xml:space="preserve"> проведено собраний граждан - </w:t>
      </w:r>
      <w:r w:rsidR="00F6799C">
        <w:rPr>
          <w:rFonts w:ascii="Times New Roman" w:hAnsi="Times New Roman" w:cs="Times New Roman"/>
        </w:rPr>
        <w:t>4</w:t>
      </w:r>
      <w:r w:rsidR="00494960" w:rsidRPr="001B509C">
        <w:rPr>
          <w:rFonts w:ascii="Times New Roman" w:hAnsi="Times New Roman" w:cs="Times New Roman"/>
        </w:rPr>
        <w:t>,</w:t>
      </w:r>
      <w:r w:rsidRPr="001B509C">
        <w:rPr>
          <w:rFonts w:ascii="Times New Roman" w:hAnsi="Times New Roman" w:cs="Times New Roman"/>
        </w:rPr>
        <w:t xml:space="preserve"> пр</w:t>
      </w:r>
      <w:r w:rsidR="001B509C">
        <w:rPr>
          <w:rFonts w:ascii="Times New Roman" w:hAnsi="Times New Roman" w:cs="Times New Roman"/>
        </w:rPr>
        <w:t xml:space="preserve">иняло участие в собраниях -    </w:t>
      </w:r>
      <w:r w:rsidR="00916DCB">
        <w:rPr>
          <w:rFonts w:ascii="Times New Roman" w:hAnsi="Times New Roman" w:cs="Times New Roman"/>
        </w:rPr>
        <w:t>8</w:t>
      </w:r>
      <w:r w:rsidR="00F6799C">
        <w:rPr>
          <w:rFonts w:ascii="Times New Roman" w:hAnsi="Times New Roman" w:cs="Times New Roman"/>
        </w:rPr>
        <w:t>3</w:t>
      </w:r>
      <w:r w:rsidR="001E1053">
        <w:rPr>
          <w:rFonts w:ascii="Times New Roman" w:hAnsi="Times New Roman" w:cs="Times New Roman"/>
        </w:rPr>
        <w:t xml:space="preserve"> </w:t>
      </w:r>
      <w:r w:rsidR="001B509C">
        <w:rPr>
          <w:rFonts w:ascii="Times New Roman" w:hAnsi="Times New Roman" w:cs="Times New Roman"/>
        </w:rPr>
        <w:t>ч</w:t>
      </w:r>
      <w:r w:rsidRPr="001B509C">
        <w:rPr>
          <w:rFonts w:ascii="Times New Roman" w:hAnsi="Times New Roman" w:cs="Times New Roman"/>
        </w:rPr>
        <w:t>елове</w:t>
      </w:r>
      <w:r w:rsidR="008D2FCC">
        <w:rPr>
          <w:rFonts w:ascii="Times New Roman" w:hAnsi="Times New Roman" w:cs="Times New Roman"/>
        </w:rPr>
        <w:t>к</w:t>
      </w:r>
      <w:r w:rsidR="00916DCB">
        <w:rPr>
          <w:rFonts w:ascii="Times New Roman" w:hAnsi="Times New Roman" w:cs="Times New Roman"/>
        </w:rPr>
        <w:t>а</w:t>
      </w:r>
      <w:r w:rsidR="008D2FCC">
        <w:rPr>
          <w:rFonts w:ascii="Times New Roman" w:hAnsi="Times New Roman" w:cs="Times New Roman"/>
        </w:rPr>
        <w:t xml:space="preserve">, проведено выездных встреч - </w:t>
      </w:r>
      <w:r w:rsidR="00F6799C">
        <w:rPr>
          <w:rFonts w:ascii="Times New Roman" w:hAnsi="Times New Roman" w:cs="Times New Roman"/>
        </w:rPr>
        <w:t>2</w:t>
      </w:r>
      <w:r w:rsidR="00494960">
        <w:rPr>
          <w:rFonts w:ascii="Times New Roman" w:hAnsi="Times New Roman" w:cs="Times New Roman"/>
        </w:rPr>
        <w:t>.</w:t>
      </w:r>
    </w:p>
    <w:p w14:paraId="0CB18232" w14:textId="4E827AAD" w:rsidR="00CA548B" w:rsidRDefault="00CA548B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16E3" w14:textId="37DFECB7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8F1D6" w14:textId="34B271EA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E950" w14:textId="02AB6A99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51C78" w14:textId="7BC1D38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BD744" w14:textId="6DDE2D7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3C975" w14:textId="7DD47E6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2C4E2" w14:textId="7147EF3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1C888" w14:textId="1266ED7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FA80C" w14:textId="1ACE9D58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6E94D" w14:textId="03E0E886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4FCF9" w14:textId="7FA9C14F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9E046" w14:textId="2ECD988D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218C4" w14:textId="6E5CCBE0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644CF" w14:textId="008AC3E5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9E40F" w14:textId="52FEF24F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04E60" w14:textId="556EB58B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</w:t>
      </w:r>
      <w:r w:rsidRPr="00D0753A">
        <w:rPr>
          <w:rFonts w:ascii="Times New Roman" w:hAnsi="Times New Roman" w:cs="Times New Roman"/>
          <w:sz w:val="28"/>
          <w:szCs w:val="28"/>
        </w:rPr>
        <w:t>З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3378">
        <w:rPr>
          <w:rFonts w:ascii="Times New Roman" w:hAnsi="Times New Roman" w:cs="Times New Roman"/>
          <w:sz w:val="28"/>
          <w:szCs w:val="28"/>
        </w:rPr>
        <w:t>2</w:t>
      </w:r>
      <w:r w:rsidR="000B7C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2FBA320" w14:textId="522A397C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- </w:t>
      </w:r>
      <w:r w:rsidR="0020383F">
        <w:rPr>
          <w:rFonts w:ascii="Times New Roman" w:hAnsi="Times New Roman" w:cs="Times New Roman"/>
          <w:sz w:val="28"/>
          <w:szCs w:val="28"/>
        </w:rPr>
        <w:t>5</w:t>
      </w:r>
      <w:r w:rsidR="000B7C7B">
        <w:rPr>
          <w:rFonts w:ascii="Times New Roman" w:hAnsi="Times New Roman" w:cs="Times New Roman"/>
          <w:sz w:val="28"/>
          <w:szCs w:val="28"/>
        </w:rPr>
        <w:t>74</w:t>
      </w:r>
    </w:p>
    <w:p w14:paraId="2AADCBD5" w14:textId="57401A74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69229F">
        <w:rPr>
          <w:rFonts w:ascii="Times New Roman" w:hAnsi="Times New Roman" w:cs="Times New Roman"/>
          <w:sz w:val="28"/>
          <w:szCs w:val="28"/>
        </w:rPr>
        <w:t xml:space="preserve">- </w:t>
      </w:r>
      <w:r w:rsidR="00961FA6">
        <w:rPr>
          <w:rFonts w:ascii="Times New Roman" w:hAnsi="Times New Roman" w:cs="Times New Roman"/>
          <w:sz w:val="28"/>
          <w:szCs w:val="28"/>
        </w:rPr>
        <w:t xml:space="preserve">  </w:t>
      </w:r>
      <w:r w:rsidR="00171FF1">
        <w:rPr>
          <w:rFonts w:ascii="Times New Roman" w:hAnsi="Times New Roman" w:cs="Times New Roman"/>
          <w:sz w:val="28"/>
          <w:szCs w:val="28"/>
        </w:rPr>
        <w:t>30 (</w:t>
      </w:r>
      <w:r>
        <w:rPr>
          <w:rFonts w:ascii="Times New Roman" w:hAnsi="Times New Roman" w:cs="Times New Roman"/>
          <w:sz w:val="28"/>
          <w:szCs w:val="28"/>
        </w:rPr>
        <w:t>письменно)</w:t>
      </w:r>
    </w:p>
    <w:p w14:paraId="68716F9C" w14:textId="13ECB79E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на лес - </w:t>
      </w:r>
      <w:r w:rsidR="00961FA6">
        <w:rPr>
          <w:rFonts w:ascii="Times New Roman" w:hAnsi="Times New Roman" w:cs="Times New Roman"/>
          <w:sz w:val="28"/>
          <w:szCs w:val="28"/>
        </w:rPr>
        <w:t>31</w:t>
      </w:r>
    </w:p>
    <w:p w14:paraId="62D3AD94" w14:textId="1DD59CE3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(труд и зарплата) </w:t>
      </w:r>
      <w:r w:rsidR="00683506">
        <w:rPr>
          <w:rFonts w:ascii="Times New Roman" w:hAnsi="Times New Roman" w:cs="Times New Roman"/>
          <w:sz w:val="28"/>
          <w:szCs w:val="28"/>
        </w:rPr>
        <w:t>- 70 (</w:t>
      </w:r>
      <w:r>
        <w:rPr>
          <w:rFonts w:ascii="Times New Roman" w:hAnsi="Times New Roman" w:cs="Times New Roman"/>
          <w:sz w:val="28"/>
          <w:szCs w:val="28"/>
        </w:rPr>
        <w:t>бухгалтерия)</w:t>
      </w:r>
    </w:p>
    <w:p w14:paraId="6DB6F4E8" w14:textId="4F9BC689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договоров соцнайма - </w:t>
      </w:r>
      <w:r w:rsidR="00961FA6">
        <w:rPr>
          <w:rFonts w:ascii="Times New Roman" w:hAnsi="Times New Roman" w:cs="Times New Roman"/>
          <w:sz w:val="28"/>
          <w:szCs w:val="28"/>
        </w:rPr>
        <w:t>8</w:t>
      </w:r>
    </w:p>
    <w:p w14:paraId="1EDE68EF" w14:textId="6EA72CB0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т - </w:t>
      </w:r>
      <w:r w:rsidR="00683506">
        <w:rPr>
          <w:rFonts w:ascii="Times New Roman" w:hAnsi="Times New Roman" w:cs="Times New Roman"/>
          <w:sz w:val="28"/>
          <w:szCs w:val="28"/>
        </w:rPr>
        <w:t>84</w:t>
      </w:r>
    </w:p>
    <w:p w14:paraId="556C6E04" w14:textId="7DE27927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й стол </w:t>
      </w:r>
      <w:r w:rsidR="00494960">
        <w:rPr>
          <w:rFonts w:ascii="Times New Roman" w:hAnsi="Times New Roman" w:cs="Times New Roman"/>
          <w:sz w:val="28"/>
          <w:szCs w:val="28"/>
        </w:rPr>
        <w:t>- 93 (</w:t>
      </w:r>
      <w:r>
        <w:rPr>
          <w:rFonts w:ascii="Times New Roman" w:hAnsi="Times New Roman" w:cs="Times New Roman"/>
          <w:sz w:val="28"/>
          <w:szCs w:val="28"/>
        </w:rPr>
        <w:t>из журнала учета убытия и прибытия)</w:t>
      </w:r>
    </w:p>
    <w:p w14:paraId="3BC57D73" w14:textId="77777777" w:rsidR="00AF573C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A7122" w14:textId="0240A340" w:rsidR="00AF573C" w:rsidRPr="00D0753A" w:rsidRDefault="00AF573C" w:rsidP="00AF5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494960">
        <w:rPr>
          <w:rFonts w:ascii="Times New Roman" w:hAnsi="Times New Roman" w:cs="Times New Roman"/>
          <w:sz w:val="28"/>
          <w:szCs w:val="28"/>
        </w:rPr>
        <w:t>890</w:t>
      </w:r>
    </w:p>
    <w:p w14:paraId="6882DC59" w14:textId="77777777" w:rsidR="00AF573C" w:rsidRDefault="00AF573C" w:rsidP="00AF573C">
      <w:pPr>
        <w:spacing w:after="0"/>
      </w:pPr>
    </w:p>
    <w:p w14:paraId="7F4C289B" w14:textId="77777777" w:rsidR="00AF573C" w:rsidRDefault="00AF573C" w:rsidP="00AF573C">
      <w:pPr>
        <w:spacing w:after="0"/>
      </w:pPr>
    </w:p>
    <w:p w14:paraId="19A2A45B" w14:textId="0F8800D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5F4E6" w14:textId="66E11ADB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034C6" w14:textId="22857B61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AFDD8" w14:textId="6D493DDA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6D419" w14:textId="25939F52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3D745" w14:textId="4A763AA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5B2B3" w14:textId="39954B2E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1E87F" w14:textId="3FF1203C" w:rsidR="00AF573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E7E4F" w14:textId="77777777" w:rsidR="00AF573C" w:rsidRPr="001B509C" w:rsidRDefault="00AF573C" w:rsidP="001B50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C602E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1628F0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D15F7B0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ECC11FF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5DB559A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7A6FD96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2FF4F467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p w14:paraId="6350EA1C" w14:textId="77777777" w:rsidR="00CA548B" w:rsidRPr="001B509C" w:rsidRDefault="00CA548B" w:rsidP="00471537">
      <w:pPr>
        <w:spacing w:after="0"/>
        <w:rPr>
          <w:rFonts w:ascii="Times New Roman" w:hAnsi="Times New Roman" w:cs="Times New Roman"/>
        </w:rPr>
      </w:pPr>
    </w:p>
    <w:sectPr w:rsidR="00CA548B" w:rsidRPr="001B509C" w:rsidSect="001E10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66F4"/>
    <w:multiLevelType w:val="hybridMultilevel"/>
    <w:tmpl w:val="5598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CB"/>
    <w:rsid w:val="00030242"/>
    <w:rsid w:val="00035C68"/>
    <w:rsid w:val="000B7C7B"/>
    <w:rsid w:val="0013751F"/>
    <w:rsid w:val="00171FF1"/>
    <w:rsid w:val="001B509C"/>
    <w:rsid w:val="001E1053"/>
    <w:rsid w:val="001E1378"/>
    <w:rsid w:val="001F7F0E"/>
    <w:rsid w:val="0020383F"/>
    <w:rsid w:val="003502CB"/>
    <w:rsid w:val="00360D5D"/>
    <w:rsid w:val="00375ADF"/>
    <w:rsid w:val="003B50A7"/>
    <w:rsid w:val="003D6CF5"/>
    <w:rsid w:val="00417865"/>
    <w:rsid w:val="00447C5F"/>
    <w:rsid w:val="00471537"/>
    <w:rsid w:val="00494960"/>
    <w:rsid w:val="004B204D"/>
    <w:rsid w:val="004D73F3"/>
    <w:rsid w:val="00520203"/>
    <w:rsid w:val="00555F1C"/>
    <w:rsid w:val="00654D5F"/>
    <w:rsid w:val="00683506"/>
    <w:rsid w:val="0069229F"/>
    <w:rsid w:val="006A7E61"/>
    <w:rsid w:val="006B2EE8"/>
    <w:rsid w:val="00744C8B"/>
    <w:rsid w:val="0074504D"/>
    <w:rsid w:val="00832A73"/>
    <w:rsid w:val="00896B03"/>
    <w:rsid w:val="008D2FCC"/>
    <w:rsid w:val="00916DCB"/>
    <w:rsid w:val="00961FA6"/>
    <w:rsid w:val="00A661EC"/>
    <w:rsid w:val="00AF36C3"/>
    <w:rsid w:val="00AF573C"/>
    <w:rsid w:val="00B0251A"/>
    <w:rsid w:val="00C4208F"/>
    <w:rsid w:val="00C53EEE"/>
    <w:rsid w:val="00C67128"/>
    <w:rsid w:val="00C93378"/>
    <w:rsid w:val="00CA548B"/>
    <w:rsid w:val="00D67422"/>
    <w:rsid w:val="00E01EBA"/>
    <w:rsid w:val="00E96164"/>
    <w:rsid w:val="00F6799C"/>
    <w:rsid w:val="00F95FD0"/>
    <w:rsid w:val="00F9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3049"/>
  <w15:docId w15:val="{1E1D2F0D-50E9-4C47-A4B9-BFCBEAF5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1C"/>
    <w:pPr>
      <w:ind w:left="720"/>
      <w:contextualSpacing/>
    </w:pPr>
  </w:style>
  <w:style w:type="table" w:styleId="a4">
    <w:name w:val="Table Grid"/>
    <w:basedOn w:val="a1"/>
    <w:uiPriority w:val="59"/>
    <w:rsid w:val="0047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34CE50-FDE6-4A6A-8386-E6FF209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 _</cp:lastModifiedBy>
  <cp:revision>26</cp:revision>
  <cp:lastPrinted>2022-01-10T05:37:00Z</cp:lastPrinted>
  <dcterms:created xsi:type="dcterms:W3CDTF">2018-12-19T07:01:00Z</dcterms:created>
  <dcterms:modified xsi:type="dcterms:W3CDTF">2022-01-10T10:38:00Z</dcterms:modified>
</cp:coreProperties>
</file>